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4A4FDA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DC49E0" w:rsidRDefault="00DC49E0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F0F5C">
        <w:rPr>
          <w:rFonts w:ascii="Times New Roman" w:eastAsia="Calibri" w:hAnsi="Times New Roman" w:cs="Times New Roman"/>
          <w:sz w:val="24"/>
          <w:szCs w:val="24"/>
        </w:rPr>
        <w:t>26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C7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F5C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743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 w:rsidR="00C72E8E">
        <w:rPr>
          <w:rFonts w:ascii="Times New Roman" w:eastAsia="Calibri" w:hAnsi="Times New Roman" w:cs="Times New Roman"/>
          <w:sz w:val="24"/>
          <w:szCs w:val="24"/>
        </w:rPr>
        <w:t>2</w:t>
      </w:r>
      <w:r w:rsidR="00D07541">
        <w:rPr>
          <w:rFonts w:ascii="Times New Roman" w:eastAsia="Calibri" w:hAnsi="Times New Roman" w:cs="Times New Roman"/>
          <w:sz w:val="24"/>
          <w:szCs w:val="24"/>
        </w:rPr>
        <w:t>4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1F0F5C">
        <w:rPr>
          <w:rFonts w:ascii="Times New Roman" w:eastAsia="Calibri" w:hAnsi="Times New Roman" w:cs="Times New Roman"/>
          <w:sz w:val="24"/>
          <w:szCs w:val="24"/>
        </w:rPr>
        <w:t>18</w:t>
      </w:r>
      <w:bookmarkStart w:id="0" w:name="_GoBack"/>
      <w:bookmarkEnd w:id="0"/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5E733D" w:rsidRDefault="0025101E" w:rsidP="00C72E8E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hAnsi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 xml:space="preserve">регламент предоставления муниципальной </w:t>
      </w:r>
      <w:r w:rsidR="000475BC" w:rsidRPr="005E733D">
        <w:rPr>
          <w:rFonts w:ascii="Times New Roman" w:hAnsi="Times New Roman"/>
          <w:b/>
          <w:sz w:val="24"/>
          <w:szCs w:val="24"/>
        </w:rPr>
        <w:t xml:space="preserve">услуги </w:t>
      </w:r>
      <w:r w:rsidR="007F697F" w:rsidRPr="007F697F">
        <w:rPr>
          <w:rFonts w:ascii="Times New Roman" w:hAnsi="Times New Roman"/>
          <w:b/>
          <w:sz w:val="24"/>
          <w:szCs w:val="24"/>
        </w:rPr>
        <w:t>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Дальне-Закорского муниципального образования.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</w:t>
      </w:r>
      <w:proofErr w:type="gramEnd"/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ода № 210-ФЗ «Об организации предоставления государственных и муниципальных услуг», а также на основа</w:t>
      </w:r>
      <w:r w:rsidR="00C72E8E">
        <w:rPr>
          <w:rFonts w:ascii="Times New Roman" w:eastAsia="Calibri" w:hAnsi="Times New Roman" w:cs="Times New Roman"/>
          <w:sz w:val="24"/>
          <w:szCs w:val="24"/>
        </w:rPr>
        <w:t>нии экспертного заключен</w:t>
      </w:r>
      <w:r w:rsidR="005E733D">
        <w:rPr>
          <w:rFonts w:ascii="Times New Roman" w:eastAsia="Calibri" w:hAnsi="Times New Roman" w:cs="Times New Roman"/>
          <w:sz w:val="24"/>
          <w:szCs w:val="24"/>
        </w:rPr>
        <w:t>ия от 26 декабря 2022 года № 4197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7F697F" w:rsidRPr="00523BA1" w:rsidRDefault="00D602F3" w:rsidP="007F697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7F697F" w:rsidRPr="007F697F">
        <w:rPr>
          <w:rFonts w:ascii="Times New Roman" w:eastAsia="Calibri" w:hAnsi="Times New Roman" w:cs="Times New Roman"/>
          <w:sz w:val="24"/>
          <w:szCs w:val="24"/>
        </w:rPr>
        <w:t>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Дальне-Закорс</w:t>
      </w:r>
      <w:r w:rsidR="007F697F">
        <w:rPr>
          <w:rFonts w:ascii="Times New Roman" w:eastAsia="Calibri" w:hAnsi="Times New Roman" w:cs="Times New Roman"/>
          <w:sz w:val="24"/>
          <w:szCs w:val="24"/>
        </w:rPr>
        <w:t>кого муниципального образования,</w:t>
      </w:r>
      <w:r w:rsidR="007F697F" w:rsidRPr="007F6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утвержденный п</w:t>
      </w:r>
      <w:r w:rsidR="005E733D">
        <w:rPr>
          <w:rFonts w:ascii="Times New Roman" w:eastAsia="Calibri" w:hAnsi="Times New Roman" w:cs="Times New Roman"/>
          <w:sz w:val="24"/>
          <w:szCs w:val="24"/>
        </w:rPr>
        <w:t>о</w:t>
      </w:r>
      <w:r w:rsidR="007F697F">
        <w:rPr>
          <w:rFonts w:ascii="Times New Roman" w:eastAsia="Calibri" w:hAnsi="Times New Roman" w:cs="Times New Roman"/>
          <w:sz w:val="24"/>
          <w:szCs w:val="24"/>
        </w:rPr>
        <w:t>становлением администрации от 2 августа 2023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7F697F">
        <w:rPr>
          <w:rFonts w:ascii="Times New Roman" w:eastAsia="Calibri" w:hAnsi="Times New Roman" w:cs="Times New Roman"/>
          <w:sz w:val="24"/>
          <w:szCs w:val="24"/>
        </w:rPr>
        <w:t>29</w:t>
      </w:r>
      <w:r w:rsidR="000475BC" w:rsidRPr="00084C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F202E3" w:rsidRDefault="005E733D" w:rsidP="00523BA1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="00523BA1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Подпункт 2.3.2 </w:t>
      </w:r>
      <w:r w:rsidR="00523BA1" w:rsidRPr="00523BA1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пункта 2.3 изложить в новой редакции:</w:t>
      </w:r>
      <w:r w:rsidR="00523BA1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Публично-правовой компанией «Роскадастр» по предоставлению выписок из Единого государственного реестра недвижимости»</w:t>
      </w:r>
      <w:r w:rsidR="007B499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;</w:t>
      </w:r>
    </w:p>
    <w:p w:rsidR="00523BA1" w:rsidRDefault="005807F6" w:rsidP="005807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Пункт 2.8 изложить в следующей редакции: «</w:t>
      </w:r>
      <w:r w:rsidRPr="005807F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Срок предоставления муниципальной услуги определяется в соответствии с</w:t>
      </w:r>
      <w:r w:rsidR="00907C6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пунктом 5статьи 39.17 </w:t>
      </w:r>
      <w:r w:rsidRPr="005807F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Земельным кодексом Российской Федерации</w:t>
      </w:r>
      <w:proofErr w:type="gramStart"/>
      <w:r w:rsidRPr="005807F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В</w:t>
      </w:r>
      <w:proofErr w:type="gramEnd"/>
      <w:r w:rsidRPr="005807F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срок не более чем двадцать дней со дня поступления заявления о пр</w:t>
      </w:r>
      <w:r w:rsidR="00907C6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едоставлении земельного участка</w:t>
      </w:r>
      <w:r w:rsidR="007B4996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;</w:t>
      </w:r>
    </w:p>
    <w:p w:rsidR="00907C6B" w:rsidRDefault="00907C6B" w:rsidP="00907C6B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1.3.Подпункт 5 пункта 2.12 исключить слова «</w:t>
      </w:r>
      <w:r w:rsidRPr="00907C6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лицо, с которым заключен договор о развитии застроенной территории;</w:t>
      </w:r>
    </w:p>
    <w:p w:rsidR="00015E64" w:rsidRDefault="007B4996" w:rsidP="00907C6B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1.4</w:t>
      </w:r>
      <w:r w:rsidRPr="00B62690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.</w:t>
      </w:r>
      <w:r w:rsidR="00B62690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proofErr w:type="gramStart"/>
      <w:r w:rsidR="00B62690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Пункт 2.12. дополнить  подпунктом 7 в следующей редакции: «</w:t>
      </w:r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окументы, предусмотренные подпунктами 3, 4, 6, абзацами вторым (в части свидетельств о смерти, выданных компетентными органами иностранного государства, и их нотариально удостоверенных копий), третьим (в части свидетельств о расторжении брака, выданных компетентными органами иностранного государства, и их нотариально удостоверенных копий), пятым подпункта 7 пункта 2, абзацами вторым (в части документа об образовании</w:t>
      </w:r>
      <w:proofErr w:type="gramEnd"/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gramStart"/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ыданного на территории иностранного государства, и его нотариально </w:t>
      </w:r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удостоверенного перевода на русский язык либо документа об образовании, выданного военными профессиональными образовательными организациями и военными образовательными организациями высшего образования, а также выданного в 1992 - 1995 годах организациями, осуществляющими образовательную деятельность на территории Российской Федерации), третьим подпункта 2, абзацем вторым подпункта 3 пункта 3, подпунктом 2 пункта 4, абзацем третьим подпункта 2</w:t>
      </w:r>
      <w:proofErr w:type="gramEnd"/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gramStart"/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ункта 5, подпунктом 2 пункта 9, абзацами вторым (в части свидетельств о рождении, выданных компетентными органами иностранного государства, и их нотариально удостоверенных копий (при наличии в документе сведений о национальности)), третьим подпункта 3 пункта 10, подпунктом 3 пункта 11 (в части свидетельств о заключении брака, выданных компетентными органами иностранного государства, и их нотариально удостоверенных копий), абзацами третьим - шестым подпункта 1</w:t>
      </w:r>
      <w:proofErr w:type="gramEnd"/>
      <w:r w:rsidR="00B62690" w:rsidRP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абзацами третьим - седьмым подпункта 2 пункта 12, абзацами пятым - одиннадцатым пункта 13 Перечня, установленного настоящим постановлением, представляются заявителем</w:t>
      </w:r>
      <w:r w:rsidR="00B6269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7B4996" w:rsidRDefault="007B4996" w:rsidP="00907C6B">
      <w:pPr>
        <w:tabs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1.5. Подпункт 2.19.6 пункта 2.19 дополнить словами: «пострадавших граждан от пожара, пострадавших граждан от паводка, пострадавших граждан, граждан, утративших участок, </w:t>
      </w:r>
      <w:r w:rsidR="00015E64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граждан, удостоенных званий Героя Советского Союза, Героя Российской Федерации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</w:t>
      </w:r>
      <w:r w:rsidR="00015E64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или являющихся полными кавалерами ордена Славы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»</w:t>
      </w:r>
      <w:r w:rsidR="00015E64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.</w:t>
      </w:r>
    </w:p>
    <w:p w:rsidR="00FC5E52" w:rsidRPr="008F1982" w:rsidRDefault="008F1982" w:rsidP="008F19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.</w:t>
      </w:r>
      <w:r w:rsidR="00FC5E52" w:rsidRPr="008F198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Дальне-Закорские вести» и официальном сайте администрации Дальне-Закорского сельского поселения – дальняя-</w:t>
      </w:r>
      <w:proofErr w:type="spellStart"/>
      <w:r w:rsidR="00FC5E52" w:rsidRPr="008F1982">
        <w:rPr>
          <w:rFonts w:ascii="Times New Roman" w:eastAsia="Calibri" w:hAnsi="Times New Roman" w:cs="Times New Roman"/>
          <w:sz w:val="24"/>
          <w:szCs w:val="24"/>
        </w:rPr>
        <w:t>закора.рф</w:t>
      </w:r>
      <w:proofErr w:type="spellEnd"/>
      <w:r w:rsidR="00FC5E52" w:rsidRPr="008F19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FC5E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25101E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Pr="00497D7A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370778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FC5E52" w:rsidRPr="00FC5E52" w:rsidRDefault="00D602F3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9A7EAF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D602F3">
        <w:rPr>
          <w:rFonts w:ascii="Times New Roman" w:eastAsia="Calibri" w:hAnsi="Times New Roman" w:cs="Times New Roman"/>
          <w:sz w:val="24"/>
          <w:szCs w:val="24"/>
        </w:rPr>
        <w:t>В.Ю.Каминская</w:t>
      </w: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DC49E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7EAF" w:rsidRPr="009A7EAF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DA" w:rsidRDefault="004A4FDA" w:rsidP="00DA47B4">
      <w:pPr>
        <w:spacing w:after="0" w:line="240" w:lineRule="auto"/>
      </w:pPr>
      <w:r>
        <w:separator/>
      </w:r>
    </w:p>
  </w:endnote>
  <w:endnote w:type="continuationSeparator" w:id="0">
    <w:p w:rsidR="004A4FDA" w:rsidRDefault="004A4FDA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DA" w:rsidRDefault="004A4FDA" w:rsidP="00DA47B4">
      <w:pPr>
        <w:spacing w:after="0" w:line="240" w:lineRule="auto"/>
      </w:pPr>
      <w:r>
        <w:separator/>
      </w:r>
    </w:p>
  </w:footnote>
  <w:footnote w:type="continuationSeparator" w:id="0">
    <w:p w:rsidR="004A4FDA" w:rsidRDefault="004A4FDA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454"/>
    <w:multiLevelType w:val="multilevel"/>
    <w:tmpl w:val="326E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3091566A"/>
    <w:multiLevelType w:val="multilevel"/>
    <w:tmpl w:val="C9425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04827"/>
    <w:rsid w:val="00015E64"/>
    <w:rsid w:val="000475BC"/>
    <w:rsid w:val="00061114"/>
    <w:rsid w:val="000753A1"/>
    <w:rsid w:val="00084C88"/>
    <w:rsid w:val="00097554"/>
    <w:rsid w:val="000E671E"/>
    <w:rsid w:val="000F2D3C"/>
    <w:rsid w:val="000F4509"/>
    <w:rsid w:val="00105BC6"/>
    <w:rsid w:val="00110899"/>
    <w:rsid w:val="00133D54"/>
    <w:rsid w:val="00141073"/>
    <w:rsid w:val="001835A8"/>
    <w:rsid w:val="001A71AC"/>
    <w:rsid w:val="001E7808"/>
    <w:rsid w:val="001F0F5C"/>
    <w:rsid w:val="001F2FD0"/>
    <w:rsid w:val="00212E6F"/>
    <w:rsid w:val="00241BCB"/>
    <w:rsid w:val="00244165"/>
    <w:rsid w:val="002460AC"/>
    <w:rsid w:val="0025101E"/>
    <w:rsid w:val="00287A93"/>
    <w:rsid w:val="002957A3"/>
    <w:rsid w:val="002963C3"/>
    <w:rsid w:val="002A2D1C"/>
    <w:rsid w:val="002A7525"/>
    <w:rsid w:val="002F3165"/>
    <w:rsid w:val="0030721A"/>
    <w:rsid w:val="0033264F"/>
    <w:rsid w:val="00341ECF"/>
    <w:rsid w:val="00352373"/>
    <w:rsid w:val="00357272"/>
    <w:rsid w:val="00370778"/>
    <w:rsid w:val="003E44AD"/>
    <w:rsid w:val="0041687D"/>
    <w:rsid w:val="00462B4B"/>
    <w:rsid w:val="004926EE"/>
    <w:rsid w:val="00497D7A"/>
    <w:rsid w:val="004A126B"/>
    <w:rsid w:val="004A4FDA"/>
    <w:rsid w:val="004B0705"/>
    <w:rsid w:val="004E2E4B"/>
    <w:rsid w:val="0050709C"/>
    <w:rsid w:val="00523BA1"/>
    <w:rsid w:val="0053514C"/>
    <w:rsid w:val="0054356D"/>
    <w:rsid w:val="00552C96"/>
    <w:rsid w:val="00560DC5"/>
    <w:rsid w:val="00572752"/>
    <w:rsid w:val="005807F6"/>
    <w:rsid w:val="005849F4"/>
    <w:rsid w:val="005A19A8"/>
    <w:rsid w:val="005B1A97"/>
    <w:rsid w:val="005B1BCE"/>
    <w:rsid w:val="005C6581"/>
    <w:rsid w:val="005E733D"/>
    <w:rsid w:val="00626C29"/>
    <w:rsid w:val="00627E32"/>
    <w:rsid w:val="00643706"/>
    <w:rsid w:val="006509E3"/>
    <w:rsid w:val="006C37B7"/>
    <w:rsid w:val="006D0665"/>
    <w:rsid w:val="006D0EEF"/>
    <w:rsid w:val="0073115D"/>
    <w:rsid w:val="0074394A"/>
    <w:rsid w:val="007462BA"/>
    <w:rsid w:val="00751BC0"/>
    <w:rsid w:val="00786D60"/>
    <w:rsid w:val="00790E3D"/>
    <w:rsid w:val="00794C53"/>
    <w:rsid w:val="007B0DEB"/>
    <w:rsid w:val="007B4996"/>
    <w:rsid w:val="007B5D4A"/>
    <w:rsid w:val="007C0D1F"/>
    <w:rsid w:val="007E6DA8"/>
    <w:rsid w:val="007F038C"/>
    <w:rsid w:val="007F697F"/>
    <w:rsid w:val="007F75EF"/>
    <w:rsid w:val="0080595C"/>
    <w:rsid w:val="00806527"/>
    <w:rsid w:val="008146C2"/>
    <w:rsid w:val="00817326"/>
    <w:rsid w:val="00832E1E"/>
    <w:rsid w:val="00837663"/>
    <w:rsid w:val="008A7ECD"/>
    <w:rsid w:val="008B2925"/>
    <w:rsid w:val="008B5FFC"/>
    <w:rsid w:val="008C4F3B"/>
    <w:rsid w:val="008D32EE"/>
    <w:rsid w:val="008D51E1"/>
    <w:rsid w:val="008D7B68"/>
    <w:rsid w:val="008F1982"/>
    <w:rsid w:val="00905314"/>
    <w:rsid w:val="00907C6B"/>
    <w:rsid w:val="00932BBF"/>
    <w:rsid w:val="00934363"/>
    <w:rsid w:val="00937331"/>
    <w:rsid w:val="0097256A"/>
    <w:rsid w:val="0098169E"/>
    <w:rsid w:val="00994526"/>
    <w:rsid w:val="009970EE"/>
    <w:rsid w:val="009A7EAF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96BA5"/>
    <w:rsid w:val="00AA795E"/>
    <w:rsid w:val="00AD22F4"/>
    <w:rsid w:val="00AE65B4"/>
    <w:rsid w:val="00B0036B"/>
    <w:rsid w:val="00B109A3"/>
    <w:rsid w:val="00B12C85"/>
    <w:rsid w:val="00B269FD"/>
    <w:rsid w:val="00B52BE2"/>
    <w:rsid w:val="00B53134"/>
    <w:rsid w:val="00B62690"/>
    <w:rsid w:val="00B6489A"/>
    <w:rsid w:val="00B75F3C"/>
    <w:rsid w:val="00B931EA"/>
    <w:rsid w:val="00B9482B"/>
    <w:rsid w:val="00BC282E"/>
    <w:rsid w:val="00BC3C54"/>
    <w:rsid w:val="00C26B8C"/>
    <w:rsid w:val="00C321A8"/>
    <w:rsid w:val="00C47FBA"/>
    <w:rsid w:val="00C57E34"/>
    <w:rsid w:val="00C70E10"/>
    <w:rsid w:val="00C72E8E"/>
    <w:rsid w:val="00C7576C"/>
    <w:rsid w:val="00CC2A3B"/>
    <w:rsid w:val="00D07541"/>
    <w:rsid w:val="00D558F6"/>
    <w:rsid w:val="00D602F3"/>
    <w:rsid w:val="00D650BB"/>
    <w:rsid w:val="00DA47B4"/>
    <w:rsid w:val="00DB010B"/>
    <w:rsid w:val="00DC367D"/>
    <w:rsid w:val="00DC49E0"/>
    <w:rsid w:val="00DF65FE"/>
    <w:rsid w:val="00DF76A3"/>
    <w:rsid w:val="00E06A32"/>
    <w:rsid w:val="00E17B80"/>
    <w:rsid w:val="00E23A06"/>
    <w:rsid w:val="00E30FEA"/>
    <w:rsid w:val="00E467F8"/>
    <w:rsid w:val="00E648AE"/>
    <w:rsid w:val="00E97E7D"/>
    <w:rsid w:val="00EC5FF0"/>
    <w:rsid w:val="00ED7452"/>
    <w:rsid w:val="00EF052E"/>
    <w:rsid w:val="00F202E3"/>
    <w:rsid w:val="00F325AD"/>
    <w:rsid w:val="00F60030"/>
    <w:rsid w:val="00F62EC6"/>
    <w:rsid w:val="00F7777B"/>
    <w:rsid w:val="00F77E4D"/>
    <w:rsid w:val="00F96154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7C3-8DD4-453B-A8E2-F3572E2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7</cp:revision>
  <cp:lastPrinted>2023-05-19T01:22:00Z</cp:lastPrinted>
  <dcterms:created xsi:type="dcterms:W3CDTF">2020-12-01T04:18:00Z</dcterms:created>
  <dcterms:modified xsi:type="dcterms:W3CDTF">2024-03-26T07:11:00Z</dcterms:modified>
</cp:coreProperties>
</file>